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61" w:rsidRDefault="00512361" w:rsidP="00512361">
      <w:pPr>
        <w:jc w:val="center"/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61" w:rsidRDefault="00512361" w:rsidP="00512361">
      <w:pPr>
        <w:shd w:val="clear" w:color="auto" w:fill="FFFFFF"/>
        <w:spacing w:before="34" w:line="322" w:lineRule="exact"/>
        <w:ind w:left="14"/>
        <w:jc w:val="center"/>
        <w:rPr>
          <w:b/>
        </w:rPr>
      </w:pPr>
      <w:r>
        <w:rPr>
          <w:b/>
          <w:color w:val="000000"/>
          <w:spacing w:val="-7"/>
          <w:sz w:val="29"/>
          <w:szCs w:val="29"/>
        </w:rPr>
        <w:t>ЗОЛОТОСТЕПСКОЕ  МУНИЦИПАЛЬНОЕ ОБРАЗОВАНИЕ</w:t>
      </w:r>
    </w:p>
    <w:p w:rsidR="00512361" w:rsidRDefault="00512361" w:rsidP="00512361">
      <w:pPr>
        <w:shd w:val="clear" w:color="auto" w:fill="FFFFFF"/>
        <w:spacing w:before="5" w:line="322" w:lineRule="exact"/>
        <w:ind w:left="34"/>
        <w:jc w:val="center"/>
        <w:rPr>
          <w:b/>
        </w:rPr>
      </w:pPr>
      <w:r>
        <w:rPr>
          <w:b/>
          <w:color w:val="000000"/>
          <w:spacing w:val="-5"/>
          <w:sz w:val="29"/>
          <w:szCs w:val="29"/>
        </w:rPr>
        <w:t>СОВЕТСКОГО  МУНИЦИПАЛЬНОГО РАЙОНА</w:t>
      </w:r>
    </w:p>
    <w:p w:rsidR="00512361" w:rsidRDefault="00512361" w:rsidP="00512361">
      <w:pPr>
        <w:shd w:val="clear" w:color="auto" w:fill="FFFFFF"/>
        <w:spacing w:line="322" w:lineRule="exact"/>
        <w:ind w:left="29"/>
        <w:jc w:val="center"/>
        <w:rPr>
          <w:b/>
        </w:rPr>
      </w:pPr>
      <w:r>
        <w:rPr>
          <w:b/>
          <w:color w:val="000000"/>
          <w:spacing w:val="-8"/>
          <w:sz w:val="29"/>
          <w:szCs w:val="29"/>
        </w:rPr>
        <w:t>САРАТОВСКОЙ  ОБЛАСТИ</w:t>
      </w:r>
    </w:p>
    <w:p w:rsidR="00512361" w:rsidRDefault="00512361" w:rsidP="00512361">
      <w:pPr>
        <w:shd w:val="clear" w:color="auto" w:fill="FFFFFF"/>
        <w:spacing w:line="322" w:lineRule="exact"/>
        <w:ind w:left="24"/>
        <w:jc w:val="center"/>
        <w:rPr>
          <w:b/>
        </w:rPr>
      </w:pPr>
      <w:r>
        <w:rPr>
          <w:b/>
          <w:color w:val="000000"/>
          <w:spacing w:val="-4"/>
          <w:sz w:val="29"/>
          <w:szCs w:val="29"/>
        </w:rPr>
        <w:t>СОВЕТ ДЕПУТАТОВ</w:t>
      </w:r>
    </w:p>
    <w:p w:rsidR="00512361" w:rsidRDefault="00512361" w:rsidP="00512361">
      <w:pPr>
        <w:jc w:val="center"/>
        <w:rPr>
          <w:sz w:val="28"/>
        </w:rPr>
      </w:pPr>
      <w:r>
        <w:rPr>
          <w:sz w:val="28"/>
        </w:rPr>
        <w:t>(четвертого созыва)</w:t>
      </w:r>
    </w:p>
    <w:p w:rsidR="00512361" w:rsidRDefault="00512361" w:rsidP="00512361">
      <w:pPr>
        <w:rPr>
          <w:b/>
          <w:bCs/>
          <w:sz w:val="28"/>
        </w:rPr>
      </w:pPr>
    </w:p>
    <w:p w:rsidR="00512361" w:rsidRDefault="00512361" w:rsidP="005123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512361" w:rsidRDefault="00512361" w:rsidP="00512361">
      <w:pPr>
        <w:jc w:val="center"/>
        <w:rPr>
          <w:b/>
          <w:bCs/>
          <w:sz w:val="28"/>
        </w:rPr>
      </w:pPr>
    </w:p>
    <w:p w:rsidR="00512361" w:rsidRDefault="00007637" w:rsidP="00512361">
      <w:pPr>
        <w:rPr>
          <w:b/>
          <w:sz w:val="28"/>
        </w:rPr>
      </w:pPr>
      <w:r>
        <w:rPr>
          <w:b/>
          <w:sz w:val="28"/>
        </w:rPr>
        <w:t>от 26.10.2022  № 213</w:t>
      </w:r>
    </w:p>
    <w:p w:rsidR="00512361" w:rsidRDefault="00512361" w:rsidP="00512361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 xml:space="preserve">лександровка </w:t>
      </w:r>
    </w:p>
    <w:p w:rsidR="00512361" w:rsidRDefault="00512361" w:rsidP="00512361">
      <w:pPr>
        <w:jc w:val="right"/>
      </w:pPr>
    </w:p>
    <w:p w:rsidR="00512361" w:rsidRDefault="00512361" w:rsidP="005123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512361" w:rsidRDefault="00512361" w:rsidP="005123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Золотостеп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512361" w:rsidRDefault="00512361" w:rsidP="005123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 27.12.2005 № 10</w:t>
      </w:r>
    </w:p>
    <w:p w:rsidR="00512361" w:rsidRDefault="00512361" w:rsidP="00512361">
      <w:pPr>
        <w:rPr>
          <w:b/>
          <w:szCs w:val="16"/>
        </w:rPr>
      </w:pPr>
    </w:p>
    <w:p w:rsidR="002B2FD9" w:rsidRPr="002B2FD9" w:rsidRDefault="002B2FD9" w:rsidP="002B2FD9">
      <w:pPr>
        <w:ind w:firstLine="708"/>
        <w:jc w:val="both"/>
        <w:rPr>
          <w:sz w:val="28"/>
          <w:szCs w:val="28"/>
        </w:rPr>
      </w:pPr>
    </w:p>
    <w:p w:rsidR="002B2FD9" w:rsidRDefault="002B2FD9" w:rsidP="002B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Золотостепского  муниципального  образования Советского муниципального района</w:t>
      </w:r>
      <w:r w:rsidRPr="002B2FD9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</w:t>
      </w:r>
      <w:r w:rsidRPr="002B2FD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Золотостепского муниципального о</w:t>
      </w:r>
      <w:r w:rsidR="002430FB">
        <w:rPr>
          <w:sz w:val="28"/>
          <w:szCs w:val="28"/>
        </w:rPr>
        <w:t>бразования от 15.12.2021 г. № 170</w:t>
      </w:r>
      <w:r w:rsidRPr="002B2FD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Золотостепского</w:t>
      </w:r>
      <w:r w:rsidRPr="002B2FD9">
        <w:rPr>
          <w:sz w:val="28"/>
          <w:szCs w:val="28"/>
        </w:rPr>
        <w:t xml:space="preserve"> муниципальног</w:t>
      </w:r>
      <w:r w:rsidR="002430FB">
        <w:rPr>
          <w:sz w:val="28"/>
          <w:szCs w:val="28"/>
        </w:rPr>
        <w:t>о образования на 2022</w:t>
      </w:r>
      <w:r>
        <w:rPr>
          <w:sz w:val="28"/>
          <w:szCs w:val="28"/>
        </w:rPr>
        <w:t>г. и на пла</w:t>
      </w:r>
      <w:r w:rsidR="002430FB">
        <w:rPr>
          <w:sz w:val="28"/>
          <w:szCs w:val="28"/>
        </w:rPr>
        <w:t>новый период 2023 и 2024</w:t>
      </w:r>
      <w:r>
        <w:rPr>
          <w:sz w:val="28"/>
          <w:szCs w:val="28"/>
        </w:rPr>
        <w:t xml:space="preserve"> </w:t>
      </w:r>
      <w:r w:rsidRPr="002B2FD9">
        <w:rPr>
          <w:sz w:val="28"/>
          <w:szCs w:val="28"/>
        </w:rPr>
        <w:t>г</w:t>
      </w:r>
      <w:r>
        <w:rPr>
          <w:sz w:val="28"/>
          <w:szCs w:val="28"/>
        </w:rPr>
        <w:t>одов</w:t>
      </w:r>
      <w:r w:rsidRPr="002B2FD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9E1F44">
        <w:rPr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олотостепского  муниципального  образования РЕШИЛ:</w:t>
      </w:r>
    </w:p>
    <w:p w:rsidR="002B2FD9" w:rsidRPr="002B2FD9" w:rsidRDefault="002B2FD9" w:rsidP="002B2FD9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 в решение  Совета депутатов Золотостепского  муниципального  образования  от 27.12.2005  № 10</w:t>
      </w:r>
      <w:r w:rsidRPr="002B2FD9">
        <w:rPr>
          <w:sz w:val="28"/>
          <w:szCs w:val="28"/>
        </w:rPr>
        <w:t xml:space="preserve"> «</w:t>
      </w:r>
      <w:r w:rsidRPr="002B2FD9">
        <w:rPr>
          <w:spacing w:val="-20"/>
          <w:sz w:val="28"/>
          <w:szCs w:val="28"/>
        </w:rPr>
        <w:t xml:space="preserve">Об утверждении Положения о денежном вознаграждении депутатов, членов выборных органов местного самоуправления, выборных должностных  лиц местного самоуправления осуществляющих  свои </w:t>
      </w:r>
      <w:r>
        <w:rPr>
          <w:spacing w:val="-20"/>
          <w:sz w:val="28"/>
          <w:szCs w:val="28"/>
        </w:rPr>
        <w:t xml:space="preserve"> </w:t>
      </w:r>
      <w:r w:rsidRPr="002B2FD9">
        <w:rPr>
          <w:spacing w:val="-20"/>
          <w:sz w:val="28"/>
          <w:szCs w:val="28"/>
        </w:rPr>
        <w:t xml:space="preserve">полномочия  на  постоянной  основе, и денежном содержании лиц, замещающих должности муниципальной  службы в органах местного самоуправления  </w:t>
      </w:r>
      <w:r>
        <w:rPr>
          <w:sz w:val="28"/>
          <w:szCs w:val="28"/>
        </w:rPr>
        <w:t>Золотостепского</w:t>
      </w:r>
      <w:r w:rsidRPr="002B2FD9">
        <w:rPr>
          <w:spacing w:val="-20"/>
          <w:sz w:val="28"/>
          <w:szCs w:val="28"/>
        </w:rPr>
        <w:t xml:space="preserve"> муниципального образования» </w:t>
      </w:r>
      <w:r>
        <w:rPr>
          <w:spacing w:val="-20"/>
          <w:sz w:val="28"/>
          <w:szCs w:val="28"/>
        </w:rPr>
        <w:t>(</w:t>
      </w:r>
      <w:r w:rsidRPr="002B2FD9">
        <w:rPr>
          <w:spacing w:val="-20"/>
          <w:sz w:val="28"/>
          <w:szCs w:val="28"/>
        </w:rPr>
        <w:t>с изменениями)</w:t>
      </w:r>
      <w:r>
        <w:rPr>
          <w:spacing w:val="-20"/>
          <w:sz w:val="28"/>
          <w:szCs w:val="28"/>
        </w:rPr>
        <w:t xml:space="preserve"> </w:t>
      </w:r>
      <w:r w:rsidRPr="002B2FD9">
        <w:rPr>
          <w:sz w:val="28"/>
          <w:szCs w:val="28"/>
        </w:rPr>
        <w:t>следующие  изменения:</w:t>
      </w:r>
      <w:proofErr w:type="gramEnd"/>
    </w:p>
    <w:p w:rsidR="00512361" w:rsidRDefault="002B2FD9" w:rsidP="00A55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5A0D">
        <w:rPr>
          <w:sz w:val="28"/>
          <w:szCs w:val="28"/>
        </w:rPr>
        <w:t>п</w:t>
      </w:r>
      <w:r w:rsidR="00512361" w:rsidRPr="005D6CAA">
        <w:rPr>
          <w:sz w:val="28"/>
          <w:szCs w:val="28"/>
        </w:rPr>
        <w:t>риложение № 1 Размеры денежного вознаграждения выборных должностных лиц местного самоуправления, осуществляющих свои полномочия на постоянной основе изложить в следующей редакции:</w:t>
      </w:r>
    </w:p>
    <w:p w:rsidR="00512361" w:rsidRPr="005D6CAA" w:rsidRDefault="00512361" w:rsidP="00512361">
      <w:pPr>
        <w:ind w:firstLine="708"/>
        <w:jc w:val="both"/>
        <w:rPr>
          <w:sz w:val="28"/>
          <w:szCs w:val="28"/>
        </w:rPr>
      </w:pPr>
    </w:p>
    <w:p w:rsidR="00512361" w:rsidRPr="00A10736" w:rsidRDefault="00512361" w:rsidP="00512361">
      <w:pPr>
        <w:jc w:val="right"/>
      </w:pPr>
      <w:r w:rsidRPr="00A10736">
        <w:t xml:space="preserve">«Приложение № 1 к Положению о   денежном  вознаграждении </w:t>
      </w:r>
    </w:p>
    <w:p w:rsidR="00512361" w:rsidRPr="00A10736" w:rsidRDefault="00512361" w:rsidP="00512361">
      <w:pPr>
        <w:jc w:val="right"/>
      </w:pPr>
      <w:r w:rsidRPr="00A10736">
        <w:t xml:space="preserve">выборных должностных лиц местного самоуправления, </w:t>
      </w:r>
    </w:p>
    <w:p w:rsidR="00512361" w:rsidRPr="00A10736" w:rsidRDefault="00512361" w:rsidP="00512361">
      <w:pPr>
        <w:jc w:val="right"/>
      </w:pPr>
      <w:proofErr w:type="gramStart"/>
      <w:r w:rsidRPr="00A10736">
        <w:t>осуществляющих</w:t>
      </w:r>
      <w:proofErr w:type="gramEnd"/>
      <w:r w:rsidRPr="00A10736">
        <w:t xml:space="preserve"> свои полномочия на постоянной основе,</w:t>
      </w:r>
    </w:p>
    <w:p w:rsidR="00512361" w:rsidRPr="00A10736" w:rsidRDefault="00512361" w:rsidP="00512361">
      <w:pPr>
        <w:jc w:val="right"/>
      </w:pPr>
      <w:r w:rsidRPr="00A10736">
        <w:t xml:space="preserve">и денежном содержании лиц, заменяющих </w:t>
      </w:r>
      <w:proofErr w:type="gramStart"/>
      <w:r w:rsidRPr="00A10736">
        <w:t>муниципальные</w:t>
      </w:r>
      <w:proofErr w:type="gramEnd"/>
      <w:r w:rsidRPr="00A10736">
        <w:t xml:space="preserve"> </w:t>
      </w:r>
    </w:p>
    <w:p w:rsidR="00512361" w:rsidRPr="00A10736" w:rsidRDefault="00512361" w:rsidP="00512361">
      <w:pPr>
        <w:jc w:val="right"/>
      </w:pPr>
      <w:r w:rsidRPr="00A10736">
        <w:t xml:space="preserve">должности муниципальной службы в органах местного </w:t>
      </w:r>
    </w:p>
    <w:p w:rsidR="00512361" w:rsidRPr="00A10736" w:rsidRDefault="00512361" w:rsidP="00512361">
      <w:pPr>
        <w:jc w:val="right"/>
      </w:pPr>
      <w:r w:rsidRPr="00A10736">
        <w:t>самоуправления Золотостепского муниципального образования»</w:t>
      </w:r>
    </w:p>
    <w:p w:rsidR="00512361" w:rsidRPr="005D6CAA" w:rsidRDefault="00512361" w:rsidP="00512361">
      <w:pPr>
        <w:jc w:val="both"/>
        <w:rPr>
          <w:sz w:val="28"/>
          <w:szCs w:val="28"/>
        </w:rPr>
      </w:pP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РАЗМЕРЫ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 xml:space="preserve">денежного  вознаграждения  выборных лиц местного самоуправления, осуществляющих свои полномочия на постоянной основе </w:t>
      </w:r>
    </w:p>
    <w:p w:rsidR="00512361" w:rsidRPr="005D6CAA" w:rsidRDefault="00512361" w:rsidP="0051236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675"/>
        <w:gridCol w:w="5812"/>
        <w:gridCol w:w="3379"/>
      </w:tblGrid>
      <w:tr w:rsidR="00512361" w:rsidRPr="005D6CAA" w:rsidTr="0020154D">
        <w:tc>
          <w:tcPr>
            <w:tcW w:w="675" w:type="dxa"/>
          </w:tcPr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r w:rsidRPr="005D6CAA">
              <w:rPr>
                <w:b/>
                <w:sz w:val="28"/>
                <w:szCs w:val="28"/>
              </w:rPr>
              <w:t>№</w:t>
            </w:r>
          </w:p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D6CA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6CAA">
              <w:rPr>
                <w:b/>
                <w:sz w:val="28"/>
                <w:szCs w:val="28"/>
              </w:rPr>
              <w:t>/</w:t>
            </w:r>
            <w:proofErr w:type="spellStart"/>
            <w:r w:rsidRPr="005D6CA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r w:rsidRPr="005D6CA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79" w:type="dxa"/>
          </w:tcPr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r w:rsidRPr="005D6CAA">
              <w:rPr>
                <w:b/>
                <w:sz w:val="28"/>
                <w:szCs w:val="28"/>
              </w:rPr>
              <w:t xml:space="preserve">Размер денежного вознаграждения </w:t>
            </w:r>
            <w:r w:rsidRPr="005D6CAA">
              <w:rPr>
                <w:b/>
                <w:sz w:val="28"/>
                <w:szCs w:val="28"/>
              </w:rPr>
              <w:lastRenderedPageBreak/>
              <w:t>(рублей)</w:t>
            </w:r>
          </w:p>
        </w:tc>
      </w:tr>
      <w:tr w:rsidR="00512361" w:rsidRPr="005D6CAA" w:rsidTr="0020154D">
        <w:tc>
          <w:tcPr>
            <w:tcW w:w="675" w:type="dxa"/>
          </w:tcPr>
          <w:p w:rsidR="00512361" w:rsidRPr="005D6CAA" w:rsidRDefault="00512361" w:rsidP="0020154D">
            <w:pPr>
              <w:jc w:val="center"/>
              <w:rPr>
                <w:sz w:val="28"/>
                <w:szCs w:val="28"/>
              </w:rPr>
            </w:pPr>
            <w:r w:rsidRPr="005D6C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512361" w:rsidRPr="005D6CAA" w:rsidRDefault="00512361" w:rsidP="0020154D">
            <w:pPr>
              <w:rPr>
                <w:sz w:val="28"/>
                <w:szCs w:val="28"/>
              </w:rPr>
            </w:pPr>
            <w:r w:rsidRPr="005D6CA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79" w:type="dxa"/>
          </w:tcPr>
          <w:p w:rsidR="00512361" w:rsidRPr="00632E66" w:rsidRDefault="006C5720" w:rsidP="00201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34</w:t>
            </w:r>
            <w:r w:rsidR="00512361" w:rsidRPr="00632E66">
              <w:rPr>
                <w:sz w:val="28"/>
                <w:szCs w:val="28"/>
              </w:rPr>
              <w:t>,</w:t>
            </w:r>
            <w:r w:rsidR="00350558" w:rsidRPr="00632E66">
              <w:rPr>
                <w:sz w:val="28"/>
                <w:szCs w:val="28"/>
              </w:rPr>
              <w:t>00</w:t>
            </w:r>
          </w:p>
        </w:tc>
      </w:tr>
    </w:tbl>
    <w:p w:rsidR="00D554A0" w:rsidRPr="00BB4EDA" w:rsidRDefault="00D554A0" w:rsidP="00D554A0">
      <w:pPr>
        <w:ind w:left="-120"/>
        <w:jc w:val="both"/>
        <w:rPr>
          <w:sz w:val="28"/>
          <w:szCs w:val="28"/>
        </w:rPr>
      </w:pPr>
    </w:p>
    <w:p w:rsidR="00512361" w:rsidRPr="005D6CAA" w:rsidRDefault="00A55A0D" w:rsidP="00512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B2FD9">
        <w:rPr>
          <w:sz w:val="28"/>
          <w:szCs w:val="28"/>
        </w:rPr>
        <w:t>)</w:t>
      </w:r>
      <w:r w:rsidR="00512361">
        <w:rPr>
          <w:sz w:val="28"/>
          <w:szCs w:val="28"/>
        </w:rPr>
        <w:t xml:space="preserve"> </w:t>
      </w:r>
      <w:r w:rsidR="00512361" w:rsidRPr="005D6CAA">
        <w:rPr>
          <w:sz w:val="28"/>
          <w:szCs w:val="28"/>
        </w:rPr>
        <w:t>Приложение № 2 Размеры должностных окладов муниципальных служащих, заменяющих муниципальные должности муниципальной службы в администрации Золотостепского муниципального образования изложить  в следующей редакции:</w:t>
      </w:r>
    </w:p>
    <w:p w:rsidR="00512361" w:rsidRDefault="00512361" w:rsidP="00512361">
      <w:pPr>
        <w:jc w:val="right"/>
        <w:rPr>
          <w:sz w:val="28"/>
          <w:szCs w:val="28"/>
        </w:rPr>
      </w:pPr>
    </w:p>
    <w:p w:rsidR="00512361" w:rsidRPr="00A10736" w:rsidRDefault="00512361" w:rsidP="00512361">
      <w:pPr>
        <w:jc w:val="right"/>
      </w:pPr>
      <w:r>
        <w:t>«Приложение № 2</w:t>
      </w:r>
      <w:r w:rsidRPr="00A10736">
        <w:t xml:space="preserve"> к Положению о   денежном  вознаграждении </w:t>
      </w:r>
    </w:p>
    <w:p w:rsidR="00512361" w:rsidRPr="00A10736" w:rsidRDefault="00512361" w:rsidP="00512361">
      <w:pPr>
        <w:jc w:val="right"/>
      </w:pPr>
      <w:r w:rsidRPr="00A10736">
        <w:t xml:space="preserve">выборных должностных лиц местного самоуправления, </w:t>
      </w:r>
    </w:p>
    <w:p w:rsidR="00512361" w:rsidRPr="00A10736" w:rsidRDefault="00512361" w:rsidP="00512361">
      <w:pPr>
        <w:jc w:val="right"/>
      </w:pPr>
      <w:proofErr w:type="gramStart"/>
      <w:r w:rsidRPr="00A10736">
        <w:t>осуществляющих</w:t>
      </w:r>
      <w:proofErr w:type="gramEnd"/>
      <w:r w:rsidRPr="00A10736">
        <w:t xml:space="preserve"> свои полномочия на постоянной основе,</w:t>
      </w:r>
    </w:p>
    <w:p w:rsidR="00512361" w:rsidRPr="00A10736" w:rsidRDefault="00512361" w:rsidP="00512361">
      <w:pPr>
        <w:jc w:val="right"/>
      </w:pPr>
      <w:r w:rsidRPr="00A10736">
        <w:t xml:space="preserve">и денежном содержании лиц, заменяющих </w:t>
      </w:r>
      <w:proofErr w:type="gramStart"/>
      <w:r w:rsidRPr="00A10736">
        <w:t>муниципальные</w:t>
      </w:r>
      <w:proofErr w:type="gramEnd"/>
      <w:r w:rsidRPr="00A10736">
        <w:t xml:space="preserve"> </w:t>
      </w:r>
    </w:p>
    <w:p w:rsidR="00512361" w:rsidRPr="00A10736" w:rsidRDefault="00512361" w:rsidP="00512361">
      <w:pPr>
        <w:jc w:val="right"/>
      </w:pPr>
      <w:r w:rsidRPr="00A10736">
        <w:t xml:space="preserve">должности муниципальной службы в органах местного </w:t>
      </w:r>
    </w:p>
    <w:p w:rsidR="00512361" w:rsidRPr="00A10736" w:rsidRDefault="00512361" w:rsidP="00512361">
      <w:pPr>
        <w:jc w:val="right"/>
      </w:pPr>
      <w:r w:rsidRPr="00A10736">
        <w:t>самоуправления Золотостепского муниципального образования»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РАЗМЕРЫ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 xml:space="preserve">должностных  окладов  муниципальных  служащих, замещающих 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 xml:space="preserve">муниципальные должности  муниципальной  службы  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в  администрации Золотостепского муниципального  образования</w:t>
      </w:r>
    </w:p>
    <w:p w:rsidR="00512361" w:rsidRPr="005D6CAA" w:rsidRDefault="00512361" w:rsidP="0051236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675"/>
        <w:gridCol w:w="5812"/>
        <w:gridCol w:w="3379"/>
      </w:tblGrid>
      <w:tr w:rsidR="00512361" w:rsidRPr="005D6CAA" w:rsidTr="0020154D">
        <w:tc>
          <w:tcPr>
            <w:tcW w:w="675" w:type="dxa"/>
          </w:tcPr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r w:rsidRPr="005D6CAA">
              <w:rPr>
                <w:b/>
                <w:sz w:val="28"/>
                <w:szCs w:val="28"/>
              </w:rPr>
              <w:t>№</w:t>
            </w:r>
          </w:p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D6CA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6CAA">
              <w:rPr>
                <w:b/>
                <w:sz w:val="28"/>
                <w:szCs w:val="28"/>
              </w:rPr>
              <w:t>/</w:t>
            </w:r>
            <w:proofErr w:type="spellStart"/>
            <w:r w:rsidRPr="005D6CA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r w:rsidRPr="005D6CAA">
              <w:rPr>
                <w:b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3379" w:type="dxa"/>
          </w:tcPr>
          <w:p w:rsidR="00512361" w:rsidRPr="005D6CAA" w:rsidRDefault="00512361" w:rsidP="0020154D">
            <w:pPr>
              <w:jc w:val="center"/>
              <w:rPr>
                <w:b/>
                <w:sz w:val="28"/>
                <w:szCs w:val="28"/>
              </w:rPr>
            </w:pPr>
            <w:r w:rsidRPr="005D6CAA">
              <w:rPr>
                <w:b/>
                <w:sz w:val="28"/>
                <w:szCs w:val="28"/>
              </w:rPr>
              <w:t>Размер должностного оклада (рублей)</w:t>
            </w:r>
          </w:p>
        </w:tc>
      </w:tr>
      <w:tr w:rsidR="00512361" w:rsidRPr="005D6CAA" w:rsidTr="0020154D">
        <w:tc>
          <w:tcPr>
            <w:tcW w:w="675" w:type="dxa"/>
          </w:tcPr>
          <w:p w:rsidR="00512361" w:rsidRPr="005D6CAA" w:rsidRDefault="00512361" w:rsidP="0020154D">
            <w:pPr>
              <w:jc w:val="center"/>
              <w:rPr>
                <w:sz w:val="28"/>
                <w:szCs w:val="28"/>
              </w:rPr>
            </w:pPr>
            <w:r w:rsidRPr="005D6CA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12361" w:rsidRPr="005D6CAA" w:rsidRDefault="00512361" w:rsidP="0020154D">
            <w:pPr>
              <w:rPr>
                <w:sz w:val="28"/>
                <w:szCs w:val="28"/>
              </w:rPr>
            </w:pPr>
            <w:r w:rsidRPr="005D6CA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379" w:type="dxa"/>
          </w:tcPr>
          <w:p w:rsidR="00512361" w:rsidRPr="005D6CAA" w:rsidRDefault="004C5A69" w:rsidP="00201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9</w:t>
            </w:r>
            <w:r w:rsidR="00512361" w:rsidRPr="005D6CAA">
              <w:rPr>
                <w:sz w:val="28"/>
                <w:szCs w:val="28"/>
              </w:rPr>
              <w:t>-</w:t>
            </w:r>
            <w:r w:rsidR="004B7BF1">
              <w:rPr>
                <w:sz w:val="28"/>
                <w:szCs w:val="28"/>
              </w:rPr>
              <w:t>0</w:t>
            </w:r>
            <w:r w:rsidR="00512361">
              <w:rPr>
                <w:sz w:val="28"/>
                <w:szCs w:val="28"/>
              </w:rPr>
              <w:t>0</w:t>
            </w:r>
          </w:p>
        </w:tc>
      </w:tr>
    </w:tbl>
    <w:p w:rsidR="00512361" w:rsidRPr="005D6CAA" w:rsidRDefault="00512361" w:rsidP="0051236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361" w:rsidRPr="005D6CAA" w:rsidRDefault="00512361" w:rsidP="00512361">
      <w:pPr>
        <w:jc w:val="both"/>
        <w:rPr>
          <w:sz w:val="28"/>
          <w:szCs w:val="28"/>
        </w:rPr>
      </w:pPr>
      <w:r w:rsidRPr="005D6CAA">
        <w:rPr>
          <w:sz w:val="28"/>
          <w:szCs w:val="28"/>
        </w:rPr>
        <w:tab/>
      </w:r>
      <w:r w:rsidR="00A55A0D">
        <w:rPr>
          <w:sz w:val="28"/>
          <w:szCs w:val="28"/>
        </w:rPr>
        <w:t>в</w:t>
      </w:r>
      <w:r w:rsidR="002B2F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D6CAA">
        <w:rPr>
          <w:sz w:val="28"/>
          <w:szCs w:val="28"/>
        </w:rPr>
        <w:t>Приложение № 3 Размеры окладов за классные чины, присваиваемые муниципальным служащим в органах местного самоуправления Золотостепского муниципального образования изложить  в следующей редакции:</w:t>
      </w:r>
    </w:p>
    <w:p w:rsidR="00512361" w:rsidRPr="005D6CAA" w:rsidRDefault="00512361" w:rsidP="0051236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361" w:rsidRPr="00A10736" w:rsidRDefault="00512361" w:rsidP="00512361">
      <w:pPr>
        <w:jc w:val="right"/>
      </w:pPr>
      <w:r>
        <w:t>«Приложение № 3</w:t>
      </w:r>
      <w:r w:rsidRPr="00A10736">
        <w:t xml:space="preserve"> к Положению о   денежном  вознаграждении </w:t>
      </w:r>
    </w:p>
    <w:p w:rsidR="00512361" w:rsidRPr="00A10736" w:rsidRDefault="00512361" w:rsidP="00512361">
      <w:pPr>
        <w:jc w:val="right"/>
      </w:pPr>
      <w:r w:rsidRPr="00A10736">
        <w:t xml:space="preserve">выборных должностных лиц местного самоуправления, </w:t>
      </w:r>
    </w:p>
    <w:p w:rsidR="00512361" w:rsidRPr="00A10736" w:rsidRDefault="00512361" w:rsidP="00512361">
      <w:pPr>
        <w:jc w:val="right"/>
      </w:pPr>
      <w:proofErr w:type="gramStart"/>
      <w:r w:rsidRPr="00A10736">
        <w:t>осуществляющих</w:t>
      </w:r>
      <w:proofErr w:type="gramEnd"/>
      <w:r w:rsidRPr="00A10736">
        <w:t xml:space="preserve"> свои полномочия на постоянной основе,</w:t>
      </w:r>
    </w:p>
    <w:p w:rsidR="00512361" w:rsidRPr="00A10736" w:rsidRDefault="00512361" w:rsidP="00512361">
      <w:pPr>
        <w:jc w:val="right"/>
      </w:pPr>
      <w:r w:rsidRPr="00A10736">
        <w:t xml:space="preserve">и денежном содержании лиц, заменяющих </w:t>
      </w:r>
      <w:proofErr w:type="gramStart"/>
      <w:r w:rsidRPr="00A10736">
        <w:t>муниципальные</w:t>
      </w:r>
      <w:proofErr w:type="gramEnd"/>
      <w:r w:rsidRPr="00A10736">
        <w:t xml:space="preserve"> </w:t>
      </w:r>
    </w:p>
    <w:p w:rsidR="00512361" w:rsidRPr="00A10736" w:rsidRDefault="00512361" w:rsidP="00512361">
      <w:pPr>
        <w:jc w:val="right"/>
      </w:pPr>
      <w:r w:rsidRPr="00A10736">
        <w:t xml:space="preserve">должности муниципальной службы в органах местного </w:t>
      </w:r>
    </w:p>
    <w:p w:rsidR="00512361" w:rsidRPr="00A10736" w:rsidRDefault="00512361" w:rsidP="00512361">
      <w:pPr>
        <w:jc w:val="right"/>
      </w:pPr>
      <w:r w:rsidRPr="00A10736">
        <w:t>самоуправления Золотостепского муниципального образования»</w:t>
      </w:r>
    </w:p>
    <w:p w:rsidR="00512361" w:rsidRPr="005D6CAA" w:rsidRDefault="00512361" w:rsidP="00512361">
      <w:pPr>
        <w:ind w:left="5040"/>
        <w:rPr>
          <w:sz w:val="28"/>
          <w:szCs w:val="28"/>
        </w:rPr>
      </w:pP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РАЗМЕРЫ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окладов за классные чины, присваиваемые муниципальным служащим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в органах местного самоуправления</w:t>
      </w:r>
    </w:p>
    <w:p w:rsidR="00512361" w:rsidRPr="005D6CAA" w:rsidRDefault="00512361" w:rsidP="00512361">
      <w:pPr>
        <w:jc w:val="center"/>
        <w:rPr>
          <w:b/>
          <w:sz w:val="28"/>
          <w:szCs w:val="28"/>
        </w:rPr>
      </w:pPr>
      <w:r w:rsidRPr="005D6CAA">
        <w:rPr>
          <w:b/>
          <w:sz w:val="28"/>
          <w:szCs w:val="28"/>
        </w:rPr>
        <w:t>Золотостепского муниципального образования</w:t>
      </w:r>
    </w:p>
    <w:p w:rsidR="00512361" w:rsidRDefault="00512361" w:rsidP="00512361">
      <w:pPr>
        <w:jc w:val="center"/>
        <w:rPr>
          <w:b/>
          <w:sz w:val="28"/>
          <w:szCs w:val="28"/>
        </w:rPr>
      </w:pPr>
    </w:p>
    <w:p w:rsidR="00D554A0" w:rsidRDefault="00D554A0" w:rsidP="00D554A0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941"/>
      </w:tblGrid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ин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за классный чин (рублей)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ая групп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734756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5A69">
              <w:rPr>
                <w:sz w:val="28"/>
                <w:szCs w:val="28"/>
              </w:rPr>
              <w:t>562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734756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0D25">
              <w:rPr>
                <w:sz w:val="28"/>
                <w:szCs w:val="28"/>
              </w:rPr>
              <w:t>457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ительный муниципальный советник 3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734756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25DD">
              <w:rPr>
                <w:sz w:val="28"/>
                <w:szCs w:val="28"/>
              </w:rPr>
              <w:t>351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групп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FC3CA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0708">
              <w:rPr>
                <w:sz w:val="28"/>
                <w:szCs w:val="28"/>
              </w:rPr>
              <w:t>245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FC3CA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BB9">
              <w:rPr>
                <w:sz w:val="28"/>
                <w:szCs w:val="28"/>
              </w:rPr>
              <w:t>135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16398A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ая  групп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FC3CA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6889">
              <w:rPr>
                <w:sz w:val="28"/>
                <w:szCs w:val="28"/>
              </w:rPr>
              <w:t>923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FC3CA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6889">
              <w:rPr>
                <w:sz w:val="28"/>
                <w:szCs w:val="28"/>
              </w:rPr>
              <w:t>817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советник муниципальной службы 3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FC3CA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BF4">
              <w:rPr>
                <w:sz w:val="28"/>
                <w:szCs w:val="28"/>
              </w:rPr>
              <w:t>710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C0052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3E75">
              <w:rPr>
                <w:sz w:val="28"/>
                <w:szCs w:val="28"/>
              </w:rPr>
              <w:t>602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C0052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1FB1">
              <w:rPr>
                <w:sz w:val="28"/>
                <w:szCs w:val="28"/>
              </w:rPr>
              <w:t>95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C0052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1FB1">
              <w:rPr>
                <w:sz w:val="28"/>
                <w:szCs w:val="28"/>
              </w:rPr>
              <w:t>91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0" w:rsidRDefault="00D554A0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C0052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02B9B">
              <w:rPr>
                <w:sz w:val="28"/>
                <w:szCs w:val="28"/>
              </w:rPr>
              <w:t>82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C0052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4A6C">
              <w:rPr>
                <w:sz w:val="28"/>
                <w:szCs w:val="28"/>
              </w:rPr>
              <w:t>75</w:t>
            </w:r>
          </w:p>
        </w:tc>
      </w:tr>
      <w:tr w:rsidR="00D554A0" w:rsidTr="00672A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D554A0" w:rsidP="0067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0" w:rsidRDefault="00C00525" w:rsidP="00672A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1E3F">
              <w:rPr>
                <w:sz w:val="28"/>
                <w:szCs w:val="28"/>
              </w:rPr>
              <w:t>69</w:t>
            </w:r>
          </w:p>
        </w:tc>
      </w:tr>
    </w:tbl>
    <w:p w:rsidR="00D554A0" w:rsidRDefault="00D554A0" w:rsidP="00D554A0"/>
    <w:p w:rsidR="00512361" w:rsidRPr="005D6CAA" w:rsidRDefault="00512361" w:rsidP="00A55A0D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5D6CAA">
        <w:rPr>
          <w:sz w:val="28"/>
          <w:szCs w:val="28"/>
        </w:rPr>
        <w:t xml:space="preserve"> </w:t>
      </w:r>
      <w:r w:rsidR="00A55A0D">
        <w:rPr>
          <w:sz w:val="28"/>
          <w:szCs w:val="28"/>
        </w:rPr>
        <w:t xml:space="preserve">Настоящее решение  вступает  в  силу  со дня его официального обнародования в установленном  порядке </w:t>
      </w:r>
      <w:r w:rsidR="00A55A0D">
        <w:rPr>
          <w:sz w:val="28"/>
        </w:rPr>
        <w:t xml:space="preserve">и распространяется на правоотношения, возникшие с 1 </w:t>
      </w:r>
      <w:r w:rsidR="00E830DC">
        <w:rPr>
          <w:sz w:val="28"/>
        </w:rPr>
        <w:t>октября 2022</w:t>
      </w:r>
      <w:r w:rsidR="00A55A0D">
        <w:rPr>
          <w:sz w:val="28"/>
        </w:rPr>
        <w:t xml:space="preserve"> года.</w:t>
      </w:r>
    </w:p>
    <w:p w:rsidR="00512361" w:rsidRPr="005D6CAA" w:rsidRDefault="00512361" w:rsidP="00512361">
      <w:pPr>
        <w:jc w:val="both"/>
        <w:rPr>
          <w:b/>
          <w:sz w:val="28"/>
          <w:szCs w:val="28"/>
        </w:rPr>
      </w:pPr>
    </w:p>
    <w:p w:rsidR="00512361" w:rsidRPr="00147119" w:rsidRDefault="00512361" w:rsidP="00512361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512361" w:rsidRPr="005D6CAA" w:rsidRDefault="00512361" w:rsidP="00512361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 Трушин</w:t>
      </w:r>
    </w:p>
    <w:p w:rsidR="00512361" w:rsidRPr="005D6CAA" w:rsidRDefault="00512361" w:rsidP="00512361">
      <w:pPr>
        <w:jc w:val="both"/>
        <w:rPr>
          <w:b/>
          <w:sz w:val="28"/>
          <w:szCs w:val="28"/>
        </w:rPr>
      </w:pPr>
    </w:p>
    <w:p w:rsidR="00685478" w:rsidRPr="00512361" w:rsidRDefault="00685478" w:rsidP="00512361">
      <w:pPr>
        <w:rPr>
          <w:szCs w:val="28"/>
        </w:rPr>
      </w:pPr>
    </w:p>
    <w:sectPr w:rsidR="00685478" w:rsidRPr="00512361" w:rsidSect="003415A3">
      <w:pgSz w:w="11906" w:h="16838"/>
      <w:pgMar w:top="39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compat/>
  <w:rsids>
    <w:rsidRoot w:val="00CD45C0"/>
    <w:rsid w:val="00004200"/>
    <w:rsid w:val="00007637"/>
    <w:rsid w:val="00007D95"/>
    <w:rsid w:val="000136FE"/>
    <w:rsid w:val="00021130"/>
    <w:rsid w:val="000245C4"/>
    <w:rsid w:val="00026895"/>
    <w:rsid w:val="00033257"/>
    <w:rsid w:val="000332C1"/>
    <w:rsid w:val="00040664"/>
    <w:rsid w:val="00043D53"/>
    <w:rsid w:val="00053AFF"/>
    <w:rsid w:val="00054132"/>
    <w:rsid w:val="0006271D"/>
    <w:rsid w:val="000637D0"/>
    <w:rsid w:val="000641E1"/>
    <w:rsid w:val="00071A9F"/>
    <w:rsid w:val="00071FA7"/>
    <w:rsid w:val="00075634"/>
    <w:rsid w:val="00086332"/>
    <w:rsid w:val="00086361"/>
    <w:rsid w:val="000904F3"/>
    <w:rsid w:val="000A7A07"/>
    <w:rsid w:val="000B26F0"/>
    <w:rsid w:val="000B5528"/>
    <w:rsid w:val="000C42F8"/>
    <w:rsid w:val="000D4BC4"/>
    <w:rsid w:val="000D73F9"/>
    <w:rsid w:val="000D751E"/>
    <w:rsid w:val="000E153F"/>
    <w:rsid w:val="000E70D3"/>
    <w:rsid w:val="000F6EDE"/>
    <w:rsid w:val="00103FCF"/>
    <w:rsid w:val="001052AA"/>
    <w:rsid w:val="00110763"/>
    <w:rsid w:val="001146B8"/>
    <w:rsid w:val="00115907"/>
    <w:rsid w:val="00117C1E"/>
    <w:rsid w:val="00125A25"/>
    <w:rsid w:val="00130003"/>
    <w:rsid w:val="001329BB"/>
    <w:rsid w:val="001344A4"/>
    <w:rsid w:val="00144585"/>
    <w:rsid w:val="00162922"/>
    <w:rsid w:val="0016398A"/>
    <w:rsid w:val="00164006"/>
    <w:rsid w:val="001641FA"/>
    <w:rsid w:val="00165861"/>
    <w:rsid w:val="00186577"/>
    <w:rsid w:val="00186ED2"/>
    <w:rsid w:val="0019055A"/>
    <w:rsid w:val="00193D43"/>
    <w:rsid w:val="001943F1"/>
    <w:rsid w:val="001971E4"/>
    <w:rsid w:val="001A3E84"/>
    <w:rsid w:val="001A5FCC"/>
    <w:rsid w:val="001A628E"/>
    <w:rsid w:val="001A6B5A"/>
    <w:rsid w:val="001C0442"/>
    <w:rsid w:val="001C2A48"/>
    <w:rsid w:val="001D1FE7"/>
    <w:rsid w:val="001D692C"/>
    <w:rsid w:val="001F1E21"/>
    <w:rsid w:val="002125DD"/>
    <w:rsid w:val="00216931"/>
    <w:rsid w:val="00220D25"/>
    <w:rsid w:val="00221FB1"/>
    <w:rsid w:val="0022384C"/>
    <w:rsid w:val="00225588"/>
    <w:rsid w:val="002344D6"/>
    <w:rsid w:val="002400DC"/>
    <w:rsid w:val="00242A88"/>
    <w:rsid w:val="002430FB"/>
    <w:rsid w:val="002443BE"/>
    <w:rsid w:val="002467E3"/>
    <w:rsid w:val="00247BE4"/>
    <w:rsid w:val="00262B8F"/>
    <w:rsid w:val="00264B77"/>
    <w:rsid w:val="00265222"/>
    <w:rsid w:val="00271083"/>
    <w:rsid w:val="00280543"/>
    <w:rsid w:val="00292811"/>
    <w:rsid w:val="00295A63"/>
    <w:rsid w:val="002B2FD9"/>
    <w:rsid w:val="002B5555"/>
    <w:rsid w:val="002C64CF"/>
    <w:rsid w:val="002D1380"/>
    <w:rsid w:val="002E2387"/>
    <w:rsid w:val="002E6727"/>
    <w:rsid w:val="002E779B"/>
    <w:rsid w:val="002F64FC"/>
    <w:rsid w:val="00302B9B"/>
    <w:rsid w:val="00305814"/>
    <w:rsid w:val="003345C0"/>
    <w:rsid w:val="003415A3"/>
    <w:rsid w:val="00341B1B"/>
    <w:rsid w:val="00345B70"/>
    <w:rsid w:val="00350558"/>
    <w:rsid w:val="003512F7"/>
    <w:rsid w:val="00353018"/>
    <w:rsid w:val="00362632"/>
    <w:rsid w:val="00362D89"/>
    <w:rsid w:val="00365070"/>
    <w:rsid w:val="00365348"/>
    <w:rsid w:val="003766FE"/>
    <w:rsid w:val="003802A6"/>
    <w:rsid w:val="00381B3A"/>
    <w:rsid w:val="00382DB2"/>
    <w:rsid w:val="00387386"/>
    <w:rsid w:val="003911FC"/>
    <w:rsid w:val="003963CC"/>
    <w:rsid w:val="00396EF8"/>
    <w:rsid w:val="003A3B3C"/>
    <w:rsid w:val="003A4BBD"/>
    <w:rsid w:val="003B0A0A"/>
    <w:rsid w:val="003B6804"/>
    <w:rsid w:val="003C3666"/>
    <w:rsid w:val="003D3B82"/>
    <w:rsid w:val="003D477F"/>
    <w:rsid w:val="003D6DA7"/>
    <w:rsid w:val="003F0CE5"/>
    <w:rsid w:val="003F1BAD"/>
    <w:rsid w:val="003F4E73"/>
    <w:rsid w:val="00405A26"/>
    <w:rsid w:val="004072AD"/>
    <w:rsid w:val="004130B2"/>
    <w:rsid w:val="00413411"/>
    <w:rsid w:val="004213E6"/>
    <w:rsid w:val="00424AF2"/>
    <w:rsid w:val="004303B1"/>
    <w:rsid w:val="00431C2F"/>
    <w:rsid w:val="00433885"/>
    <w:rsid w:val="00436FFC"/>
    <w:rsid w:val="00440B36"/>
    <w:rsid w:val="00445B8C"/>
    <w:rsid w:val="0044654D"/>
    <w:rsid w:val="00463D65"/>
    <w:rsid w:val="00470422"/>
    <w:rsid w:val="0047530C"/>
    <w:rsid w:val="00477399"/>
    <w:rsid w:val="00490708"/>
    <w:rsid w:val="00496FED"/>
    <w:rsid w:val="004B1743"/>
    <w:rsid w:val="004B53C5"/>
    <w:rsid w:val="004B7BF1"/>
    <w:rsid w:val="004C008D"/>
    <w:rsid w:val="004C1188"/>
    <w:rsid w:val="004C131B"/>
    <w:rsid w:val="004C5A69"/>
    <w:rsid w:val="004D072C"/>
    <w:rsid w:val="004D7489"/>
    <w:rsid w:val="004E3129"/>
    <w:rsid w:val="004E5AF5"/>
    <w:rsid w:val="004E6F16"/>
    <w:rsid w:val="004F3D7C"/>
    <w:rsid w:val="004F7C31"/>
    <w:rsid w:val="00502B30"/>
    <w:rsid w:val="00502E80"/>
    <w:rsid w:val="00507B34"/>
    <w:rsid w:val="005104D1"/>
    <w:rsid w:val="00512361"/>
    <w:rsid w:val="005128F1"/>
    <w:rsid w:val="00522848"/>
    <w:rsid w:val="00527478"/>
    <w:rsid w:val="005316BB"/>
    <w:rsid w:val="00533C58"/>
    <w:rsid w:val="00533DFD"/>
    <w:rsid w:val="0054161E"/>
    <w:rsid w:val="005427C5"/>
    <w:rsid w:val="005544F5"/>
    <w:rsid w:val="00557541"/>
    <w:rsid w:val="00563E5A"/>
    <w:rsid w:val="0057302F"/>
    <w:rsid w:val="00577CE1"/>
    <w:rsid w:val="0058454B"/>
    <w:rsid w:val="00590F6F"/>
    <w:rsid w:val="00591473"/>
    <w:rsid w:val="005925F5"/>
    <w:rsid w:val="005A07C3"/>
    <w:rsid w:val="005B732E"/>
    <w:rsid w:val="005C514D"/>
    <w:rsid w:val="005C64C7"/>
    <w:rsid w:val="005D6CAA"/>
    <w:rsid w:val="005E00A3"/>
    <w:rsid w:val="005E0580"/>
    <w:rsid w:val="005E0622"/>
    <w:rsid w:val="005F1E3F"/>
    <w:rsid w:val="005F259C"/>
    <w:rsid w:val="005F53D6"/>
    <w:rsid w:val="00601078"/>
    <w:rsid w:val="00603EF2"/>
    <w:rsid w:val="00610BBB"/>
    <w:rsid w:val="00612B54"/>
    <w:rsid w:val="00614CF4"/>
    <w:rsid w:val="006326BA"/>
    <w:rsid w:val="00632E66"/>
    <w:rsid w:val="006428A2"/>
    <w:rsid w:val="00644F4B"/>
    <w:rsid w:val="00672F0F"/>
    <w:rsid w:val="00675C63"/>
    <w:rsid w:val="00685478"/>
    <w:rsid w:val="00685514"/>
    <w:rsid w:val="00690BDA"/>
    <w:rsid w:val="00692A01"/>
    <w:rsid w:val="006930C4"/>
    <w:rsid w:val="006A0294"/>
    <w:rsid w:val="006A3DD2"/>
    <w:rsid w:val="006A5AF7"/>
    <w:rsid w:val="006B048E"/>
    <w:rsid w:val="006B2D83"/>
    <w:rsid w:val="006C4451"/>
    <w:rsid w:val="006C539D"/>
    <w:rsid w:val="006C5720"/>
    <w:rsid w:val="00703B19"/>
    <w:rsid w:val="0071078F"/>
    <w:rsid w:val="00717FB8"/>
    <w:rsid w:val="00722C1C"/>
    <w:rsid w:val="0072706F"/>
    <w:rsid w:val="00732691"/>
    <w:rsid w:val="00734756"/>
    <w:rsid w:val="00747EDF"/>
    <w:rsid w:val="00762E9B"/>
    <w:rsid w:val="00770DB5"/>
    <w:rsid w:val="00772E3E"/>
    <w:rsid w:val="00783970"/>
    <w:rsid w:val="00785991"/>
    <w:rsid w:val="0079010B"/>
    <w:rsid w:val="0079604B"/>
    <w:rsid w:val="007A2BD1"/>
    <w:rsid w:val="007A3966"/>
    <w:rsid w:val="007B1A0C"/>
    <w:rsid w:val="007B5679"/>
    <w:rsid w:val="007B5BE5"/>
    <w:rsid w:val="007B680A"/>
    <w:rsid w:val="007B792F"/>
    <w:rsid w:val="007C0AB6"/>
    <w:rsid w:val="007C422E"/>
    <w:rsid w:val="007C5901"/>
    <w:rsid w:val="007D1718"/>
    <w:rsid w:val="007D20D1"/>
    <w:rsid w:val="007D6013"/>
    <w:rsid w:val="007E110E"/>
    <w:rsid w:val="007F4027"/>
    <w:rsid w:val="007F416F"/>
    <w:rsid w:val="00810134"/>
    <w:rsid w:val="008302AB"/>
    <w:rsid w:val="00830766"/>
    <w:rsid w:val="00833302"/>
    <w:rsid w:val="00834972"/>
    <w:rsid w:val="00840CB1"/>
    <w:rsid w:val="008431AD"/>
    <w:rsid w:val="00845DCD"/>
    <w:rsid w:val="00847AC9"/>
    <w:rsid w:val="00853E75"/>
    <w:rsid w:val="00854AE4"/>
    <w:rsid w:val="00863DD1"/>
    <w:rsid w:val="00867F2D"/>
    <w:rsid w:val="008726AC"/>
    <w:rsid w:val="00872F1B"/>
    <w:rsid w:val="008765F4"/>
    <w:rsid w:val="008825A8"/>
    <w:rsid w:val="00886BED"/>
    <w:rsid w:val="00893B1E"/>
    <w:rsid w:val="00897B08"/>
    <w:rsid w:val="008A0D63"/>
    <w:rsid w:val="008A416D"/>
    <w:rsid w:val="008A4C8A"/>
    <w:rsid w:val="008B3136"/>
    <w:rsid w:val="008C27A1"/>
    <w:rsid w:val="008C3BD3"/>
    <w:rsid w:val="008E1AE1"/>
    <w:rsid w:val="008E20F8"/>
    <w:rsid w:val="008E3677"/>
    <w:rsid w:val="0090000D"/>
    <w:rsid w:val="00901990"/>
    <w:rsid w:val="00906470"/>
    <w:rsid w:val="00913ABC"/>
    <w:rsid w:val="00914A6C"/>
    <w:rsid w:val="009261C4"/>
    <w:rsid w:val="0092670B"/>
    <w:rsid w:val="00930ABE"/>
    <w:rsid w:val="0093644B"/>
    <w:rsid w:val="00936A70"/>
    <w:rsid w:val="00940D85"/>
    <w:rsid w:val="009427E1"/>
    <w:rsid w:val="009501EF"/>
    <w:rsid w:val="009624C5"/>
    <w:rsid w:val="00971BF4"/>
    <w:rsid w:val="00980EB0"/>
    <w:rsid w:val="00983888"/>
    <w:rsid w:val="00990FE5"/>
    <w:rsid w:val="009A1838"/>
    <w:rsid w:val="009A19F9"/>
    <w:rsid w:val="009A78D0"/>
    <w:rsid w:val="009B66A6"/>
    <w:rsid w:val="009D1539"/>
    <w:rsid w:val="009F05BE"/>
    <w:rsid w:val="009F6667"/>
    <w:rsid w:val="00A0202E"/>
    <w:rsid w:val="00A027DB"/>
    <w:rsid w:val="00A10736"/>
    <w:rsid w:val="00A1664C"/>
    <w:rsid w:val="00A16E62"/>
    <w:rsid w:val="00A22BC2"/>
    <w:rsid w:val="00A23B55"/>
    <w:rsid w:val="00A2548D"/>
    <w:rsid w:val="00A258A1"/>
    <w:rsid w:val="00A33A01"/>
    <w:rsid w:val="00A4126F"/>
    <w:rsid w:val="00A43603"/>
    <w:rsid w:val="00A55A0D"/>
    <w:rsid w:val="00A616B6"/>
    <w:rsid w:val="00A6449C"/>
    <w:rsid w:val="00A72D58"/>
    <w:rsid w:val="00A762C4"/>
    <w:rsid w:val="00A76AFF"/>
    <w:rsid w:val="00A773B4"/>
    <w:rsid w:val="00A80290"/>
    <w:rsid w:val="00A822D8"/>
    <w:rsid w:val="00A92F6F"/>
    <w:rsid w:val="00A94A5A"/>
    <w:rsid w:val="00A94DA8"/>
    <w:rsid w:val="00AB0244"/>
    <w:rsid w:val="00AC30A3"/>
    <w:rsid w:val="00AC31C1"/>
    <w:rsid w:val="00AC7CDE"/>
    <w:rsid w:val="00AD5D73"/>
    <w:rsid w:val="00AD788C"/>
    <w:rsid w:val="00AD795E"/>
    <w:rsid w:val="00AE17E1"/>
    <w:rsid w:val="00AE5ECB"/>
    <w:rsid w:val="00AE5FA9"/>
    <w:rsid w:val="00AF3D1E"/>
    <w:rsid w:val="00AF429C"/>
    <w:rsid w:val="00B1398E"/>
    <w:rsid w:val="00B13C22"/>
    <w:rsid w:val="00B20B1A"/>
    <w:rsid w:val="00B24CCF"/>
    <w:rsid w:val="00B3408D"/>
    <w:rsid w:val="00B53E99"/>
    <w:rsid w:val="00B5622C"/>
    <w:rsid w:val="00B57785"/>
    <w:rsid w:val="00B637E4"/>
    <w:rsid w:val="00B7064D"/>
    <w:rsid w:val="00B773A6"/>
    <w:rsid w:val="00B77AD2"/>
    <w:rsid w:val="00B95753"/>
    <w:rsid w:val="00BB03E9"/>
    <w:rsid w:val="00BB5475"/>
    <w:rsid w:val="00BC4AE7"/>
    <w:rsid w:val="00BC4CC8"/>
    <w:rsid w:val="00BD0834"/>
    <w:rsid w:val="00BE182C"/>
    <w:rsid w:val="00BE520E"/>
    <w:rsid w:val="00BE6338"/>
    <w:rsid w:val="00BE6BB9"/>
    <w:rsid w:val="00BF6984"/>
    <w:rsid w:val="00C00525"/>
    <w:rsid w:val="00C057D7"/>
    <w:rsid w:val="00C07167"/>
    <w:rsid w:val="00C1046F"/>
    <w:rsid w:val="00C12B7D"/>
    <w:rsid w:val="00C134FD"/>
    <w:rsid w:val="00C177B5"/>
    <w:rsid w:val="00C313D3"/>
    <w:rsid w:val="00C34437"/>
    <w:rsid w:val="00C353FC"/>
    <w:rsid w:val="00C43804"/>
    <w:rsid w:val="00C43D7E"/>
    <w:rsid w:val="00C45361"/>
    <w:rsid w:val="00C46611"/>
    <w:rsid w:val="00C52F19"/>
    <w:rsid w:val="00C53E4C"/>
    <w:rsid w:val="00C54D83"/>
    <w:rsid w:val="00C564C8"/>
    <w:rsid w:val="00C6256E"/>
    <w:rsid w:val="00C62E89"/>
    <w:rsid w:val="00C64825"/>
    <w:rsid w:val="00C67AFE"/>
    <w:rsid w:val="00C72942"/>
    <w:rsid w:val="00C75FC0"/>
    <w:rsid w:val="00C87E3C"/>
    <w:rsid w:val="00CA142B"/>
    <w:rsid w:val="00CB2A6A"/>
    <w:rsid w:val="00CB2C4C"/>
    <w:rsid w:val="00CB6889"/>
    <w:rsid w:val="00CC1BB4"/>
    <w:rsid w:val="00CC252A"/>
    <w:rsid w:val="00CD45C0"/>
    <w:rsid w:val="00CD60F7"/>
    <w:rsid w:val="00CD7ABE"/>
    <w:rsid w:val="00CF4DB0"/>
    <w:rsid w:val="00D27B2C"/>
    <w:rsid w:val="00D27BFE"/>
    <w:rsid w:val="00D435D4"/>
    <w:rsid w:val="00D554A0"/>
    <w:rsid w:val="00D555B9"/>
    <w:rsid w:val="00D60C5F"/>
    <w:rsid w:val="00D631C5"/>
    <w:rsid w:val="00D63EEA"/>
    <w:rsid w:val="00D6458C"/>
    <w:rsid w:val="00D65018"/>
    <w:rsid w:val="00D753D9"/>
    <w:rsid w:val="00D86706"/>
    <w:rsid w:val="00D87957"/>
    <w:rsid w:val="00D87D06"/>
    <w:rsid w:val="00D92EB2"/>
    <w:rsid w:val="00D94CF8"/>
    <w:rsid w:val="00DA0713"/>
    <w:rsid w:val="00DA7D6F"/>
    <w:rsid w:val="00DD31CB"/>
    <w:rsid w:val="00DD4AED"/>
    <w:rsid w:val="00DD56D3"/>
    <w:rsid w:val="00DD7B8F"/>
    <w:rsid w:val="00DE12D6"/>
    <w:rsid w:val="00DE174F"/>
    <w:rsid w:val="00DE3752"/>
    <w:rsid w:val="00DE37C1"/>
    <w:rsid w:val="00DF0DB6"/>
    <w:rsid w:val="00DF307D"/>
    <w:rsid w:val="00DF3956"/>
    <w:rsid w:val="00DF593B"/>
    <w:rsid w:val="00E013C7"/>
    <w:rsid w:val="00E23F34"/>
    <w:rsid w:val="00E367B9"/>
    <w:rsid w:val="00E4083A"/>
    <w:rsid w:val="00E42F2A"/>
    <w:rsid w:val="00E444E7"/>
    <w:rsid w:val="00E45B36"/>
    <w:rsid w:val="00E5432A"/>
    <w:rsid w:val="00E614E0"/>
    <w:rsid w:val="00E616AE"/>
    <w:rsid w:val="00E67558"/>
    <w:rsid w:val="00E776BB"/>
    <w:rsid w:val="00E830DC"/>
    <w:rsid w:val="00E94AF4"/>
    <w:rsid w:val="00E95F4C"/>
    <w:rsid w:val="00EA27AD"/>
    <w:rsid w:val="00EA429E"/>
    <w:rsid w:val="00EA73B0"/>
    <w:rsid w:val="00EC0863"/>
    <w:rsid w:val="00ED632D"/>
    <w:rsid w:val="00EE2F34"/>
    <w:rsid w:val="00EE3DC2"/>
    <w:rsid w:val="00EE5F95"/>
    <w:rsid w:val="00EE7C39"/>
    <w:rsid w:val="00EF073D"/>
    <w:rsid w:val="00F02639"/>
    <w:rsid w:val="00F03A3E"/>
    <w:rsid w:val="00F04E02"/>
    <w:rsid w:val="00F11F4A"/>
    <w:rsid w:val="00F14DCA"/>
    <w:rsid w:val="00F206AF"/>
    <w:rsid w:val="00F21908"/>
    <w:rsid w:val="00F24822"/>
    <w:rsid w:val="00F24B27"/>
    <w:rsid w:val="00F3606F"/>
    <w:rsid w:val="00F369FE"/>
    <w:rsid w:val="00F36D56"/>
    <w:rsid w:val="00F42999"/>
    <w:rsid w:val="00F438E2"/>
    <w:rsid w:val="00F467A2"/>
    <w:rsid w:val="00F70D0A"/>
    <w:rsid w:val="00F70D30"/>
    <w:rsid w:val="00F74242"/>
    <w:rsid w:val="00F7704E"/>
    <w:rsid w:val="00F9083A"/>
    <w:rsid w:val="00F96D2A"/>
    <w:rsid w:val="00FA14A2"/>
    <w:rsid w:val="00FA5D2F"/>
    <w:rsid w:val="00FA77E0"/>
    <w:rsid w:val="00FB3D72"/>
    <w:rsid w:val="00FB7C94"/>
    <w:rsid w:val="00FC3CA5"/>
    <w:rsid w:val="00FD0906"/>
    <w:rsid w:val="00FD385C"/>
    <w:rsid w:val="00FF1CCE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5C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D45C0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CD45C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D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D45C0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45DCD"/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845DCD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semiHidden/>
    <w:rsid w:val="00845DC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locked/>
    <w:rsid w:val="00845DCD"/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aliases w:val="Основной текст 1"/>
    <w:basedOn w:val="a"/>
    <w:link w:val="aa"/>
    <w:rsid w:val="00FA14A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FA14A2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A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3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B3D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FB3D7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FB3D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1">
    <w:name w:val="Основной текст с отступом Знак1"/>
    <w:basedOn w:val="a0"/>
    <w:locked/>
    <w:rsid w:val="00FB3D72"/>
    <w:rPr>
      <w:rFonts w:eastAsia="Times New Roman" w:cs="Times New Roman"/>
    </w:rPr>
  </w:style>
  <w:style w:type="paragraph" w:customStyle="1" w:styleId="ac">
    <w:name w:val="Текст документа"/>
    <w:basedOn w:val="a"/>
    <w:rsid w:val="00341B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496FED"/>
    <w:pPr>
      <w:ind w:left="720"/>
      <w:contextualSpacing/>
    </w:pPr>
  </w:style>
  <w:style w:type="paragraph" w:styleId="21">
    <w:name w:val="Body Text 2"/>
    <w:basedOn w:val="a"/>
    <w:link w:val="22"/>
    <w:rsid w:val="002B2F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2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9D01-0E2F-4FFE-A04D-F22A738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20</cp:revision>
  <cp:lastPrinted>2021-08-09T06:38:00Z</cp:lastPrinted>
  <dcterms:created xsi:type="dcterms:W3CDTF">2022-10-05T11:54:00Z</dcterms:created>
  <dcterms:modified xsi:type="dcterms:W3CDTF">2022-10-24T12:15:00Z</dcterms:modified>
</cp:coreProperties>
</file>